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D0A1D" w14:textId="77777777" w:rsidR="00B8485C" w:rsidRPr="00846DB2" w:rsidRDefault="00B8485C" w:rsidP="00B8485C">
      <w:pPr>
        <w:rPr>
          <w:rFonts w:asciiTheme="majorHAnsi" w:hAnsiTheme="majorHAnsi"/>
          <w:sz w:val="28"/>
          <w:szCs w:val="28"/>
          <w:lang w:val="fr-FR"/>
        </w:rPr>
      </w:pPr>
      <w:r w:rsidRPr="00846DB2">
        <w:rPr>
          <w:rFonts w:asciiTheme="majorHAnsi" w:hAnsiTheme="majorHAnsi"/>
          <w:sz w:val="28"/>
          <w:szCs w:val="28"/>
          <w:lang w:val="fr-FR"/>
        </w:rPr>
        <w:t>Nom: ___________________</w:t>
      </w:r>
      <w:r w:rsidR="0072405A" w:rsidRPr="00846DB2">
        <w:rPr>
          <w:rFonts w:asciiTheme="majorHAnsi" w:hAnsiTheme="majorHAnsi"/>
          <w:sz w:val="28"/>
          <w:szCs w:val="28"/>
          <w:lang w:val="fr-FR"/>
        </w:rPr>
        <w:t>___</w:t>
      </w:r>
      <w:r w:rsidR="0072405A" w:rsidRPr="00846DB2">
        <w:rPr>
          <w:rFonts w:asciiTheme="majorHAnsi" w:hAnsiTheme="majorHAnsi"/>
          <w:sz w:val="28"/>
          <w:szCs w:val="28"/>
          <w:lang w:val="fr-FR"/>
        </w:rPr>
        <w:tab/>
      </w:r>
      <w:r w:rsidR="0072405A" w:rsidRPr="00846DB2">
        <w:rPr>
          <w:rFonts w:asciiTheme="majorHAnsi" w:hAnsiTheme="majorHAnsi"/>
          <w:sz w:val="28"/>
          <w:szCs w:val="28"/>
          <w:lang w:val="fr-FR"/>
        </w:rPr>
        <w:tab/>
      </w:r>
      <w:r w:rsidR="0072405A" w:rsidRPr="00846DB2">
        <w:rPr>
          <w:rFonts w:asciiTheme="majorHAnsi" w:hAnsiTheme="majorHAnsi"/>
          <w:sz w:val="28"/>
          <w:szCs w:val="28"/>
          <w:lang w:val="fr-FR"/>
        </w:rPr>
        <w:tab/>
      </w:r>
      <w:r w:rsidR="0072405A" w:rsidRPr="00846DB2">
        <w:rPr>
          <w:rFonts w:asciiTheme="majorHAnsi" w:hAnsiTheme="majorHAnsi"/>
          <w:sz w:val="28"/>
          <w:szCs w:val="28"/>
          <w:lang w:val="fr-FR"/>
        </w:rPr>
        <w:tab/>
        <w:t>Français 7</w:t>
      </w:r>
      <w:r w:rsidRPr="00846DB2">
        <w:rPr>
          <w:rFonts w:asciiTheme="majorHAnsi" w:hAnsiTheme="majorHAnsi"/>
          <w:sz w:val="28"/>
          <w:szCs w:val="28"/>
          <w:lang w:val="fr-FR"/>
        </w:rPr>
        <w:tab/>
      </w:r>
      <w:r w:rsidRPr="00846DB2">
        <w:rPr>
          <w:rFonts w:asciiTheme="majorHAnsi" w:hAnsiTheme="majorHAnsi"/>
          <w:sz w:val="28"/>
          <w:szCs w:val="28"/>
          <w:lang w:val="fr-FR"/>
        </w:rPr>
        <w:tab/>
      </w:r>
    </w:p>
    <w:p w14:paraId="66F9D486" w14:textId="7EDB37AE" w:rsidR="00B8485C" w:rsidRPr="00846DB2" w:rsidRDefault="00B8485C" w:rsidP="00B8485C">
      <w:pPr>
        <w:jc w:val="center"/>
        <w:rPr>
          <w:rFonts w:asciiTheme="majorHAnsi" w:hAnsiTheme="majorHAnsi"/>
          <w:b/>
          <w:sz w:val="28"/>
          <w:szCs w:val="28"/>
          <w:lang w:val="fr-FR"/>
        </w:rPr>
      </w:pPr>
      <w:r w:rsidRPr="00846DB2">
        <w:rPr>
          <w:rFonts w:asciiTheme="majorHAnsi" w:hAnsiTheme="majorHAnsi"/>
          <w:b/>
          <w:sz w:val="28"/>
          <w:szCs w:val="28"/>
          <w:u w:val="single"/>
          <w:lang w:val="fr-FR"/>
        </w:rPr>
        <w:t>Chapitre 1</w:t>
      </w:r>
      <w:r w:rsidRPr="00846DB2">
        <w:rPr>
          <w:rFonts w:asciiTheme="majorHAnsi" w:hAnsiTheme="majorHAnsi"/>
          <w:b/>
          <w:sz w:val="28"/>
          <w:szCs w:val="28"/>
          <w:lang w:val="fr-FR"/>
        </w:rPr>
        <w:t xml:space="preserve">: </w:t>
      </w:r>
      <w:r w:rsidR="00945FB1" w:rsidRPr="00846DB2">
        <w:rPr>
          <w:rFonts w:asciiTheme="majorHAnsi" w:hAnsiTheme="majorHAnsi"/>
          <w:b/>
          <w:sz w:val="28"/>
          <w:szCs w:val="28"/>
          <w:lang w:val="fr-FR"/>
        </w:rPr>
        <w:t>Une sœur et un frère</w:t>
      </w:r>
      <w:r w:rsidR="003B533D" w:rsidRPr="00846DB2">
        <w:rPr>
          <w:rFonts w:asciiTheme="majorHAnsi" w:hAnsiTheme="majorHAnsi"/>
          <w:b/>
          <w:sz w:val="28"/>
          <w:szCs w:val="28"/>
          <w:lang w:val="fr-FR"/>
        </w:rPr>
        <w:t xml:space="preserve"> </w:t>
      </w:r>
      <w:proofErr w:type="spellStart"/>
      <w:r w:rsidR="003B533D" w:rsidRPr="00846DB2">
        <w:rPr>
          <w:rFonts w:asciiTheme="majorHAnsi" w:hAnsiTheme="majorHAnsi"/>
          <w:b/>
          <w:sz w:val="28"/>
          <w:szCs w:val="28"/>
          <w:lang w:val="fr-FR"/>
        </w:rPr>
        <w:t>Pg</w:t>
      </w:r>
      <w:proofErr w:type="spellEnd"/>
      <w:r w:rsidR="003B533D" w:rsidRPr="00846DB2">
        <w:rPr>
          <w:rFonts w:asciiTheme="majorHAnsi" w:hAnsiTheme="majorHAnsi"/>
          <w:b/>
          <w:sz w:val="28"/>
          <w:szCs w:val="28"/>
          <w:lang w:val="fr-FR"/>
        </w:rPr>
        <w:t>. 22 &amp; 23</w:t>
      </w:r>
    </w:p>
    <w:p w14:paraId="54EC0979" w14:textId="4768AECE" w:rsidR="00D00B17" w:rsidRPr="00846DB2" w:rsidRDefault="00D00B17" w:rsidP="00D00B17">
      <w:pPr>
        <w:rPr>
          <w:rFonts w:asciiTheme="majorHAnsi" w:hAnsiTheme="majorHAnsi"/>
          <w:b/>
          <w:sz w:val="28"/>
          <w:szCs w:val="28"/>
          <w:lang w:val="fr-FR"/>
        </w:rPr>
      </w:pPr>
      <w:r w:rsidRPr="00846DB2">
        <w:rPr>
          <w:rFonts w:asciiTheme="majorHAnsi" w:hAnsiTheme="majorHAnsi"/>
          <w:b/>
          <w:sz w:val="28"/>
          <w:szCs w:val="28"/>
          <w:lang w:val="fr-FR"/>
        </w:rPr>
        <w:t xml:space="preserve">Français </w:t>
      </w:r>
      <w:r w:rsidRPr="00846DB2">
        <w:rPr>
          <w:rFonts w:asciiTheme="majorHAnsi" w:hAnsiTheme="majorHAnsi"/>
          <w:b/>
          <w:sz w:val="28"/>
          <w:szCs w:val="28"/>
          <w:lang w:val="fr-FR"/>
        </w:rPr>
        <w:tab/>
      </w:r>
      <w:r w:rsidRPr="00846DB2">
        <w:rPr>
          <w:rFonts w:asciiTheme="majorHAnsi" w:hAnsiTheme="majorHAnsi"/>
          <w:b/>
          <w:sz w:val="28"/>
          <w:szCs w:val="28"/>
          <w:lang w:val="fr-FR"/>
        </w:rPr>
        <w:tab/>
      </w:r>
      <w:r w:rsidRPr="00846DB2">
        <w:rPr>
          <w:rFonts w:asciiTheme="majorHAnsi" w:hAnsiTheme="majorHAnsi"/>
          <w:b/>
          <w:sz w:val="28"/>
          <w:szCs w:val="28"/>
          <w:lang w:val="fr-FR"/>
        </w:rPr>
        <w:tab/>
        <w:t xml:space="preserve">       Anglais</w:t>
      </w:r>
      <w:r w:rsidRPr="00846DB2">
        <w:rPr>
          <w:rFonts w:asciiTheme="majorHAnsi" w:hAnsiTheme="majorHAnsi"/>
          <w:b/>
          <w:sz w:val="28"/>
          <w:szCs w:val="28"/>
          <w:lang w:val="fr-FR"/>
        </w:rPr>
        <w:tab/>
      </w:r>
      <w:r w:rsidRPr="00846DB2">
        <w:rPr>
          <w:rFonts w:asciiTheme="majorHAnsi" w:hAnsiTheme="majorHAnsi"/>
          <w:b/>
          <w:sz w:val="28"/>
          <w:szCs w:val="28"/>
          <w:lang w:val="fr-FR"/>
        </w:rPr>
        <w:tab/>
      </w:r>
      <w:r w:rsidRPr="00846DB2">
        <w:rPr>
          <w:rFonts w:asciiTheme="majorHAnsi" w:hAnsiTheme="majorHAnsi"/>
          <w:b/>
          <w:sz w:val="28"/>
          <w:szCs w:val="28"/>
          <w:lang w:val="fr-FR"/>
        </w:rPr>
        <w:tab/>
        <w:t>França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2E405C" w:rsidRPr="00846DB2" w14:paraId="4EB0B397" w14:textId="54472010" w:rsidTr="00846DB2">
        <w:trPr>
          <w:trHeight w:val="576"/>
        </w:trPr>
        <w:tc>
          <w:tcPr>
            <w:tcW w:w="2952" w:type="dxa"/>
          </w:tcPr>
          <w:p w14:paraId="0C7FA8E2" w14:textId="687C3E09" w:rsidR="002E405C" w:rsidRPr="00846DB2" w:rsidRDefault="003C308E" w:rsidP="0050301E">
            <w:pPr>
              <w:rPr>
                <w:rFonts w:asciiTheme="majorHAnsi" w:hAnsiTheme="majorHAnsi"/>
                <w:sz w:val="28"/>
                <w:szCs w:val="28"/>
                <w:lang w:val="fr-FR"/>
              </w:rPr>
            </w:pPr>
            <w:bookmarkStart w:id="0" w:name="_GoBack"/>
            <w:r w:rsidRPr="00846DB2">
              <w:rPr>
                <w:rFonts w:asciiTheme="majorHAnsi" w:hAnsiTheme="majorHAnsi"/>
                <w:sz w:val="28"/>
                <w:szCs w:val="28"/>
                <w:lang w:val="fr-FR"/>
              </w:rPr>
              <w:t>un ami</w:t>
            </w:r>
          </w:p>
        </w:tc>
        <w:tc>
          <w:tcPr>
            <w:tcW w:w="2952" w:type="dxa"/>
          </w:tcPr>
          <w:p w14:paraId="187EAC9D" w14:textId="77777777" w:rsidR="002E405C" w:rsidRPr="00846DB2" w:rsidRDefault="002E405C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2952" w:type="dxa"/>
          </w:tcPr>
          <w:p w14:paraId="47A5F049" w14:textId="77777777" w:rsidR="002E405C" w:rsidRPr="00846DB2" w:rsidRDefault="002E405C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</w:tr>
      <w:tr w:rsidR="003C308E" w:rsidRPr="00846DB2" w14:paraId="4D6BD3AA" w14:textId="77777777" w:rsidTr="00846DB2">
        <w:trPr>
          <w:trHeight w:val="576"/>
        </w:trPr>
        <w:tc>
          <w:tcPr>
            <w:tcW w:w="2952" w:type="dxa"/>
          </w:tcPr>
          <w:p w14:paraId="6ACDF2A6" w14:textId="4851C22E" w:rsidR="003C308E" w:rsidRPr="00846DB2" w:rsidRDefault="003C308E" w:rsidP="0050301E">
            <w:pPr>
              <w:rPr>
                <w:rFonts w:asciiTheme="majorHAnsi" w:hAnsiTheme="majorHAnsi"/>
                <w:sz w:val="28"/>
                <w:szCs w:val="28"/>
                <w:lang w:val="fr-FR"/>
              </w:rPr>
            </w:pPr>
            <w:r w:rsidRPr="00846DB2">
              <w:rPr>
                <w:rFonts w:asciiTheme="majorHAnsi" w:hAnsiTheme="majorHAnsi"/>
                <w:sz w:val="28"/>
                <w:szCs w:val="28"/>
                <w:lang w:val="fr-FR"/>
              </w:rPr>
              <w:t>une amie</w:t>
            </w:r>
          </w:p>
        </w:tc>
        <w:tc>
          <w:tcPr>
            <w:tcW w:w="2952" w:type="dxa"/>
          </w:tcPr>
          <w:p w14:paraId="79E2AA5C" w14:textId="77777777" w:rsidR="003C308E" w:rsidRPr="00846DB2" w:rsidRDefault="003C308E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2952" w:type="dxa"/>
          </w:tcPr>
          <w:p w14:paraId="07AE8688" w14:textId="77777777" w:rsidR="003C308E" w:rsidRPr="00846DB2" w:rsidRDefault="003C308E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</w:tr>
      <w:tr w:rsidR="003C308E" w:rsidRPr="00846DB2" w14:paraId="65A36475" w14:textId="77777777" w:rsidTr="00846DB2">
        <w:trPr>
          <w:trHeight w:val="576"/>
        </w:trPr>
        <w:tc>
          <w:tcPr>
            <w:tcW w:w="2952" w:type="dxa"/>
          </w:tcPr>
          <w:p w14:paraId="7D2FE46D" w14:textId="77777777" w:rsidR="003C308E" w:rsidRPr="00846DB2" w:rsidRDefault="003C308E" w:rsidP="0050301E">
            <w:pPr>
              <w:rPr>
                <w:rFonts w:asciiTheme="majorHAnsi" w:hAnsiTheme="majorHAnsi"/>
                <w:sz w:val="28"/>
                <w:szCs w:val="28"/>
                <w:lang w:val="fr-FR"/>
              </w:rPr>
            </w:pPr>
          </w:p>
        </w:tc>
        <w:tc>
          <w:tcPr>
            <w:tcW w:w="2952" w:type="dxa"/>
          </w:tcPr>
          <w:p w14:paraId="315B36FD" w14:textId="77777777" w:rsidR="003C308E" w:rsidRPr="00846DB2" w:rsidRDefault="003C308E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2952" w:type="dxa"/>
          </w:tcPr>
          <w:p w14:paraId="13595876" w14:textId="77777777" w:rsidR="003C308E" w:rsidRPr="00846DB2" w:rsidRDefault="003C308E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</w:tr>
      <w:tr w:rsidR="002E405C" w:rsidRPr="00846DB2" w14:paraId="145702DB" w14:textId="43FFFEA1" w:rsidTr="00846DB2">
        <w:trPr>
          <w:trHeight w:val="576"/>
        </w:trPr>
        <w:tc>
          <w:tcPr>
            <w:tcW w:w="2952" w:type="dxa"/>
          </w:tcPr>
          <w:p w14:paraId="24A4810D" w14:textId="09DC0B5C" w:rsidR="002E405C" w:rsidRPr="00846DB2" w:rsidRDefault="003C308E" w:rsidP="0050301E">
            <w:pPr>
              <w:rPr>
                <w:rFonts w:asciiTheme="majorHAnsi" w:hAnsiTheme="majorHAnsi"/>
                <w:sz w:val="28"/>
                <w:szCs w:val="28"/>
                <w:lang w:val="fr-FR"/>
              </w:rPr>
            </w:pPr>
            <w:r w:rsidRPr="00846DB2">
              <w:rPr>
                <w:rFonts w:asciiTheme="majorHAnsi" w:hAnsiTheme="majorHAnsi"/>
                <w:sz w:val="28"/>
                <w:szCs w:val="28"/>
                <w:lang w:val="fr-FR"/>
              </w:rPr>
              <w:t>un frère</w:t>
            </w:r>
          </w:p>
        </w:tc>
        <w:tc>
          <w:tcPr>
            <w:tcW w:w="2952" w:type="dxa"/>
          </w:tcPr>
          <w:p w14:paraId="55F78931" w14:textId="77777777" w:rsidR="002E405C" w:rsidRPr="00846DB2" w:rsidRDefault="002E405C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2952" w:type="dxa"/>
          </w:tcPr>
          <w:p w14:paraId="4ED845B9" w14:textId="77777777" w:rsidR="002E405C" w:rsidRPr="00846DB2" w:rsidRDefault="002E405C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</w:tr>
      <w:tr w:rsidR="003C308E" w:rsidRPr="00846DB2" w14:paraId="514F28E1" w14:textId="77777777" w:rsidTr="00846DB2">
        <w:trPr>
          <w:trHeight w:val="576"/>
        </w:trPr>
        <w:tc>
          <w:tcPr>
            <w:tcW w:w="2952" w:type="dxa"/>
          </w:tcPr>
          <w:p w14:paraId="532650E5" w14:textId="727BEF3E" w:rsidR="003C308E" w:rsidRPr="00846DB2" w:rsidRDefault="003C308E" w:rsidP="0050301E">
            <w:pPr>
              <w:rPr>
                <w:rFonts w:asciiTheme="majorHAnsi" w:hAnsiTheme="majorHAnsi"/>
                <w:sz w:val="28"/>
                <w:szCs w:val="28"/>
                <w:lang w:val="fr-FR"/>
              </w:rPr>
            </w:pPr>
            <w:r w:rsidRPr="00846DB2">
              <w:rPr>
                <w:rFonts w:asciiTheme="majorHAnsi" w:hAnsiTheme="majorHAnsi"/>
                <w:sz w:val="28"/>
                <w:szCs w:val="28"/>
                <w:lang w:val="fr-FR"/>
              </w:rPr>
              <w:t>une sœur</w:t>
            </w:r>
          </w:p>
        </w:tc>
        <w:tc>
          <w:tcPr>
            <w:tcW w:w="2952" w:type="dxa"/>
          </w:tcPr>
          <w:p w14:paraId="7FFA46DE" w14:textId="77777777" w:rsidR="003C308E" w:rsidRPr="00846DB2" w:rsidRDefault="003C308E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2952" w:type="dxa"/>
          </w:tcPr>
          <w:p w14:paraId="3F7D9F25" w14:textId="77777777" w:rsidR="003C308E" w:rsidRPr="00846DB2" w:rsidRDefault="003C308E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</w:tr>
      <w:tr w:rsidR="003C308E" w:rsidRPr="00846DB2" w14:paraId="45A7F676" w14:textId="77777777" w:rsidTr="00846DB2">
        <w:trPr>
          <w:trHeight w:val="576"/>
        </w:trPr>
        <w:tc>
          <w:tcPr>
            <w:tcW w:w="2952" w:type="dxa"/>
          </w:tcPr>
          <w:p w14:paraId="7AB3C9DB" w14:textId="77777777" w:rsidR="003C308E" w:rsidRPr="00846DB2" w:rsidRDefault="003C308E" w:rsidP="0050301E">
            <w:pPr>
              <w:rPr>
                <w:rFonts w:asciiTheme="majorHAnsi" w:hAnsiTheme="majorHAnsi"/>
                <w:sz w:val="28"/>
                <w:szCs w:val="28"/>
                <w:lang w:val="fr-FR"/>
              </w:rPr>
            </w:pPr>
          </w:p>
        </w:tc>
        <w:tc>
          <w:tcPr>
            <w:tcW w:w="2952" w:type="dxa"/>
          </w:tcPr>
          <w:p w14:paraId="5E53E346" w14:textId="77777777" w:rsidR="003C308E" w:rsidRPr="00846DB2" w:rsidRDefault="003C308E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2952" w:type="dxa"/>
          </w:tcPr>
          <w:p w14:paraId="5342D310" w14:textId="77777777" w:rsidR="003C308E" w:rsidRPr="00846DB2" w:rsidRDefault="003C308E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</w:tr>
      <w:tr w:rsidR="002E405C" w:rsidRPr="00846DB2" w14:paraId="294EEDAE" w14:textId="59F79EE0" w:rsidTr="00846DB2">
        <w:trPr>
          <w:trHeight w:val="576"/>
        </w:trPr>
        <w:tc>
          <w:tcPr>
            <w:tcW w:w="2952" w:type="dxa"/>
          </w:tcPr>
          <w:p w14:paraId="74019BAD" w14:textId="713685F9" w:rsidR="002E405C" w:rsidRPr="00846DB2" w:rsidRDefault="003C308E" w:rsidP="0050301E">
            <w:pPr>
              <w:rPr>
                <w:rFonts w:asciiTheme="majorHAnsi" w:hAnsiTheme="majorHAnsi"/>
                <w:sz w:val="28"/>
                <w:szCs w:val="28"/>
                <w:lang w:val="fr-FR"/>
              </w:rPr>
            </w:pPr>
            <w:r w:rsidRPr="00846DB2">
              <w:rPr>
                <w:rFonts w:asciiTheme="majorHAnsi" w:hAnsiTheme="majorHAnsi"/>
                <w:sz w:val="28"/>
                <w:szCs w:val="28"/>
                <w:lang w:val="fr-FR"/>
              </w:rPr>
              <w:t>un élève</w:t>
            </w:r>
          </w:p>
        </w:tc>
        <w:tc>
          <w:tcPr>
            <w:tcW w:w="2952" w:type="dxa"/>
          </w:tcPr>
          <w:p w14:paraId="7CBE3D9F" w14:textId="77777777" w:rsidR="002E405C" w:rsidRPr="00846DB2" w:rsidRDefault="002E405C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2952" w:type="dxa"/>
          </w:tcPr>
          <w:p w14:paraId="0B96DAF5" w14:textId="77777777" w:rsidR="002E405C" w:rsidRPr="00846DB2" w:rsidRDefault="002E405C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</w:tr>
      <w:tr w:rsidR="002E405C" w:rsidRPr="00846DB2" w14:paraId="4F6CF500" w14:textId="355AABD7" w:rsidTr="00846DB2">
        <w:trPr>
          <w:trHeight w:val="576"/>
        </w:trPr>
        <w:tc>
          <w:tcPr>
            <w:tcW w:w="2952" w:type="dxa"/>
          </w:tcPr>
          <w:p w14:paraId="03556EFF" w14:textId="7AC6813F" w:rsidR="002E405C" w:rsidRPr="00846DB2" w:rsidRDefault="003C308E" w:rsidP="0050301E">
            <w:pPr>
              <w:rPr>
                <w:rFonts w:asciiTheme="majorHAnsi" w:hAnsiTheme="majorHAnsi"/>
                <w:sz w:val="28"/>
                <w:szCs w:val="28"/>
                <w:lang w:val="fr-FR"/>
              </w:rPr>
            </w:pPr>
            <w:r w:rsidRPr="00846DB2">
              <w:rPr>
                <w:rFonts w:asciiTheme="majorHAnsi" w:hAnsiTheme="majorHAnsi"/>
                <w:sz w:val="28"/>
                <w:szCs w:val="28"/>
                <w:lang w:val="fr-FR"/>
              </w:rPr>
              <w:t>une élève</w:t>
            </w:r>
          </w:p>
        </w:tc>
        <w:tc>
          <w:tcPr>
            <w:tcW w:w="2952" w:type="dxa"/>
          </w:tcPr>
          <w:p w14:paraId="7F8FEC66" w14:textId="77777777" w:rsidR="002E405C" w:rsidRPr="00846DB2" w:rsidRDefault="002E405C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2952" w:type="dxa"/>
          </w:tcPr>
          <w:p w14:paraId="727F31D7" w14:textId="77777777" w:rsidR="002E405C" w:rsidRPr="00846DB2" w:rsidRDefault="002E405C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</w:tr>
      <w:tr w:rsidR="002E405C" w:rsidRPr="00846DB2" w14:paraId="5EBADC7D" w14:textId="14A80409" w:rsidTr="00846DB2">
        <w:trPr>
          <w:trHeight w:val="576"/>
        </w:trPr>
        <w:tc>
          <w:tcPr>
            <w:tcW w:w="2952" w:type="dxa"/>
          </w:tcPr>
          <w:p w14:paraId="09C03340" w14:textId="77777777" w:rsidR="002E405C" w:rsidRPr="00846DB2" w:rsidRDefault="002E405C" w:rsidP="0050301E">
            <w:pPr>
              <w:rPr>
                <w:rFonts w:asciiTheme="majorHAnsi" w:hAnsiTheme="majorHAnsi"/>
                <w:sz w:val="28"/>
                <w:szCs w:val="28"/>
                <w:lang w:val="fr-FR"/>
              </w:rPr>
            </w:pPr>
          </w:p>
        </w:tc>
        <w:tc>
          <w:tcPr>
            <w:tcW w:w="2952" w:type="dxa"/>
          </w:tcPr>
          <w:p w14:paraId="2D7AE549" w14:textId="77777777" w:rsidR="002E405C" w:rsidRPr="00846DB2" w:rsidRDefault="002E405C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2952" w:type="dxa"/>
          </w:tcPr>
          <w:p w14:paraId="0CAF9BB9" w14:textId="77777777" w:rsidR="002E405C" w:rsidRPr="00846DB2" w:rsidRDefault="002E405C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</w:tr>
      <w:tr w:rsidR="00D34319" w:rsidRPr="00846DB2" w14:paraId="098A2B54" w14:textId="77777777" w:rsidTr="00846DB2">
        <w:trPr>
          <w:trHeight w:val="576"/>
        </w:trPr>
        <w:tc>
          <w:tcPr>
            <w:tcW w:w="2952" w:type="dxa"/>
          </w:tcPr>
          <w:p w14:paraId="24AC7118" w14:textId="502E7A30" w:rsidR="00D34319" w:rsidRPr="00846DB2" w:rsidRDefault="00D34319" w:rsidP="0050301E">
            <w:pPr>
              <w:rPr>
                <w:rFonts w:asciiTheme="majorHAnsi" w:hAnsiTheme="majorHAnsi"/>
                <w:sz w:val="28"/>
                <w:szCs w:val="28"/>
                <w:lang w:val="fr-FR"/>
              </w:rPr>
            </w:pPr>
            <w:r w:rsidRPr="00846DB2">
              <w:rPr>
                <w:rFonts w:asciiTheme="majorHAnsi" w:hAnsiTheme="majorHAnsi"/>
                <w:sz w:val="28"/>
                <w:szCs w:val="28"/>
                <w:lang w:val="fr-FR"/>
              </w:rPr>
              <w:t xml:space="preserve">un collège </w:t>
            </w:r>
          </w:p>
        </w:tc>
        <w:tc>
          <w:tcPr>
            <w:tcW w:w="2952" w:type="dxa"/>
          </w:tcPr>
          <w:p w14:paraId="067B614A" w14:textId="77777777" w:rsidR="00D34319" w:rsidRPr="00846DB2" w:rsidRDefault="00D34319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2952" w:type="dxa"/>
          </w:tcPr>
          <w:p w14:paraId="465016DE" w14:textId="77777777" w:rsidR="00D34319" w:rsidRPr="00846DB2" w:rsidRDefault="00D34319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</w:tr>
      <w:tr w:rsidR="002E405C" w:rsidRPr="00846DB2" w14:paraId="40C2ECC8" w14:textId="47F5C280" w:rsidTr="00846DB2">
        <w:trPr>
          <w:trHeight w:val="576"/>
        </w:trPr>
        <w:tc>
          <w:tcPr>
            <w:tcW w:w="2952" w:type="dxa"/>
          </w:tcPr>
          <w:p w14:paraId="1E886928" w14:textId="32009F1B" w:rsidR="002E405C" w:rsidRPr="00846DB2" w:rsidRDefault="00D34319" w:rsidP="0050301E">
            <w:pPr>
              <w:rPr>
                <w:rFonts w:asciiTheme="majorHAnsi" w:hAnsiTheme="majorHAnsi"/>
                <w:sz w:val="28"/>
                <w:szCs w:val="28"/>
                <w:lang w:val="fr-FR"/>
              </w:rPr>
            </w:pPr>
            <w:r w:rsidRPr="00846DB2">
              <w:rPr>
                <w:rFonts w:asciiTheme="majorHAnsi" w:hAnsiTheme="majorHAnsi"/>
                <w:sz w:val="28"/>
                <w:szCs w:val="28"/>
                <w:lang w:val="fr-FR"/>
              </w:rPr>
              <w:t>une école</w:t>
            </w:r>
          </w:p>
        </w:tc>
        <w:tc>
          <w:tcPr>
            <w:tcW w:w="2952" w:type="dxa"/>
          </w:tcPr>
          <w:p w14:paraId="7236F0DB" w14:textId="77777777" w:rsidR="002E405C" w:rsidRPr="00846DB2" w:rsidRDefault="002E405C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2952" w:type="dxa"/>
          </w:tcPr>
          <w:p w14:paraId="3A338E7A" w14:textId="77777777" w:rsidR="002E405C" w:rsidRPr="00846DB2" w:rsidRDefault="002E405C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</w:tr>
      <w:tr w:rsidR="002E405C" w:rsidRPr="00846DB2" w14:paraId="59224ECC" w14:textId="66EDC053" w:rsidTr="00846DB2">
        <w:trPr>
          <w:trHeight w:val="576"/>
        </w:trPr>
        <w:tc>
          <w:tcPr>
            <w:tcW w:w="2952" w:type="dxa"/>
          </w:tcPr>
          <w:p w14:paraId="6D0B85B8" w14:textId="77777777" w:rsidR="002E405C" w:rsidRPr="00846DB2" w:rsidRDefault="002E405C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2952" w:type="dxa"/>
          </w:tcPr>
          <w:p w14:paraId="6E15E5EB" w14:textId="77777777" w:rsidR="002E405C" w:rsidRPr="00846DB2" w:rsidRDefault="002E405C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2952" w:type="dxa"/>
          </w:tcPr>
          <w:p w14:paraId="49F82078" w14:textId="77777777" w:rsidR="002E405C" w:rsidRPr="00846DB2" w:rsidRDefault="002E405C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</w:tr>
      <w:tr w:rsidR="007212AE" w:rsidRPr="00846DB2" w14:paraId="759CBBFB" w14:textId="77777777" w:rsidTr="00846DB2">
        <w:trPr>
          <w:trHeight w:val="576"/>
        </w:trPr>
        <w:tc>
          <w:tcPr>
            <w:tcW w:w="2952" w:type="dxa"/>
          </w:tcPr>
          <w:p w14:paraId="5868DBDA" w14:textId="49CBBD7A" w:rsidR="007212AE" w:rsidRPr="00846DB2" w:rsidRDefault="007212AE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  <w:proofErr w:type="spellStart"/>
            <w:r w:rsidRPr="00846DB2">
              <w:rPr>
                <w:rFonts w:asciiTheme="majorHAnsi" w:hAnsiTheme="majorHAnsi"/>
                <w:b/>
                <w:sz w:val="28"/>
                <w:szCs w:val="28"/>
                <w:lang w:val="fr-FR"/>
              </w:rPr>
              <w:t>When</w:t>
            </w:r>
            <w:proofErr w:type="spellEnd"/>
            <w:r w:rsidRPr="00846DB2">
              <w:rPr>
                <w:rFonts w:asciiTheme="majorHAnsi" w:hAnsiTheme="majorHAnsi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46DB2">
              <w:rPr>
                <w:rFonts w:asciiTheme="majorHAnsi" w:hAnsiTheme="majorHAnsi"/>
                <w:b/>
                <w:sz w:val="28"/>
                <w:szCs w:val="28"/>
                <w:lang w:val="fr-FR"/>
              </w:rPr>
              <w:t>asking</w:t>
            </w:r>
            <w:proofErr w:type="spellEnd"/>
            <w:r w:rsidRPr="00846DB2">
              <w:rPr>
                <w:rFonts w:asciiTheme="majorHAnsi" w:hAnsiTheme="majorHAnsi"/>
                <w:b/>
                <w:sz w:val="28"/>
                <w:szCs w:val="28"/>
                <w:lang w:val="fr-FR"/>
              </w:rPr>
              <w:t xml:space="preserve"> a question…</w:t>
            </w:r>
          </w:p>
        </w:tc>
        <w:tc>
          <w:tcPr>
            <w:tcW w:w="2952" w:type="dxa"/>
          </w:tcPr>
          <w:p w14:paraId="49C72D5C" w14:textId="77777777" w:rsidR="007212AE" w:rsidRPr="00846DB2" w:rsidRDefault="007212AE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2952" w:type="dxa"/>
          </w:tcPr>
          <w:p w14:paraId="7924033A" w14:textId="77777777" w:rsidR="007212AE" w:rsidRPr="00846DB2" w:rsidRDefault="007212AE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</w:tr>
      <w:tr w:rsidR="002E405C" w:rsidRPr="00846DB2" w14:paraId="73C9C734" w14:textId="4F028026" w:rsidTr="00846DB2">
        <w:trPr>
          <w:trHeight w:val="576"/>
        </w:trPr>
        <w:tc>
          <w:tcPr>
            <w:tcW w:w="2952" w:type="dxa"/>
          </w:tcPr>
          <w:p w14:paraId="2E5F0F7E" w14:textId="7F9D5B94" w:rsidR="002E405C" w:rsidRPr="00846DB2" w:rsidRDefault="007212AE" w:rsidP="0050301E">
            <w:pPr>
              <w:rPr>
                <w:rFonts w:asciiTheme="majorHAnsi" w:hAnsiTheme="majorHAnsi"/>
                <w:sz w:val="28"/>
                <w:szCs w:val="28"/>
                <w:lang w:val="fr-FR"/>
              </w:rPr>
            </w:pPr>
            <w:r w:rsidRPr="00846DB2">
              <w:rPr>
                <w:rFonts w:asciiTheme="majorHAnsi" w:hAnsiTheme="majorHAnsi"/>
                <w:sz w:val="28"/>
                <w:szCs w:val="28"/>
                <w:lang w:val="fr-FR"/>
              </w:rPr>
              <w:t>Qui ?</w:t>
            </w:r>
          </w:p>
        </w:tc>
        <w:tc>
          <w:tcPr>
            <w:tcW w:w="2952" w:type="dxa"/>
          </w:tcPr>
          <w:p w14:paraId="0FE232F6" w14:textId="77777777" w:rsidR="002E405C" w:rsidRPr="00846DB2" w:rsidRDefault="002E405C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2952" w:type="dxa"/>
          </w:tcPr>
          <w:p w14:paraId="2DFB0281" w14:textId="77777777" w:rsidR="002E405C" w:rsidRPr="00846DB2" w:rsidRDefault="002E405C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</w:tr>
      <w:tr w:rsidR="002E405C" w:rsidRPr="00846DB2" w14:paraId="142E48AB" w14:textId="119BDA65" w:rsidTr="00846DB2">
        <w:trPr>
          <w:trHeight w:val="576"/>
        </w:trPr>
        <w:tc>
          <w:tcPr>
            <w:tcW w:w="2952" w:type="dxa"/>
          </w:tcPr>
          <w:p w14:paraId="3EB14655" w14:textId="331F0BEA" w:rsidR="002E405C" w:rsidRPr="00846DB2" w:rsidRDefault="007212AE" w:rsidP="0050301E">
            <w:pPr>
              <w:rPr>
                <w:rFonts w:asciiTheme="majorHAnsi" w:hAnsiTheme="majorHAnsi"/>
                <w:sz w:val="28"/>
                <w:szCs w:val="28"/>
                <w:lang w:val="fr-FR"/>
              </w:rPr>
            </w:pPr>
            <w:r w:rsidRPr="00846DB2">
              <w:rPr>
                <w:rFonts w:asciiTheme="majorHAnsi" w:hAnsiTheme="majorHAnsi"/>
                <w:sz w:val="28"/>
                <w:szCs w:val="28"/>
                <w:lang w:val="fr-FR"/>
              </w:rPr>
              <w:t>D ‘où ?</w:t>
            </w:r>
          </w:p>
        </w:tc>
        <w:tc>
          <w:tcPr>
            <w:tcW w:w="2952" w:type="dxa"/>
          </w:tcPr>
          <w:p w14:paraId="31E408B1" w14:textId="77777777" w:rsidR="002E405C" w:rsidRPr="00846DB2" w:rsidRDefault="002E405C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2952" w:type="dxa"/>
          </w:tcPr>
          <w:p w14:paraId="23160BC4" w14:textId="77777777" w:rsidR="002E405C" w:rsidRPr="00846DB2" w:rsidRDefault="002E405C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</w:tr>
      <w:tr w:rsidR="002E405C" w:rsidRPr="00846DB2" w14:paraId="1C590490" w14:textId="1FCE2516" w:rsidTr="00846DB2">
        <w:trPr>
          <w:trHeight w:val="576"/>
        </w:trPr>
        <w:tc>
          <w:tcPr>
            <w:tcW w:w="2952" w:type="dxa"/>
          </w:tcPr>
          <w:p w14:paraId="3A60ECA9" w14:textId="5A8E157D" w:rsidR="002E405C" w:rsidRPr="00846DB2" w:rsidRDefault="007212AE" w:rsidP="0050301E">
            <w:pPr>
              <w:rPr>
                <w:rFonts w:asciiTheme="majorHAnsi" w:hAnsiTheme="majorHAnsi"/>
                <w:sz w:val="28"/>
                <w:szCs w:val="28"/>
                <w:lang w:val="fr-FR"/>
              </w:rPr>
            </w:pPr>
            <w:r w:rsidRPr="00846DB2">
              <w:rPr>
                <w:rFonts w:asciiTheme="majorHAnsi" w:hAnsiTheme="majorHAnsi"/>
                <w:sz w:val="28"/>
                <w:szCs w:val="28"/>
                <w:lang w:val="fr-FR"/>
              </w:rPr>
              <w:t>Comment ?</w:t>
            </w:r>
          </w:p>
        </w:tc>
        <w:tc>
          <w:tcPr>
            <w:tcW w:w="2952" w:type="dxa"/>
          </w:tcPr>
          <w:p w14:paraId="3363F273" w14:textId="77777777" w:rsidR="002E405C" w:rsidRPr="00846DB2" w:rsidRDefault="002E405C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2952" w:type="dxa"/>
          </w:tcPr>
          <w:p w14:paraId="42719063" w14:textId="77777777" w:rsidR="002E405C" w:rsidRPr="00846DB2" w:rsidRDefault="002E405C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</w:tr>
      <w:tr w:rsidR="002E405C" w:rsidRPr="00846DB2" w14:paraId="6D6F5F31" w14:textId="19BD062D" w:rsidTr="00846DB2">
        <w:trPr>
          <w:trHeight w:val="576"/>
        </w:trPr>
        <w:tc>
          <w:tcPr>
            <w:tcW w:w="2952" w:type="dxa"/>
          </w:tcPr>
          <w:p w14:paraId="6A8F8015" w14:textId="73832A18" w:rsidR="002E405C" w:rsidRPr="00846DB2" w:rsidRDefault="007212AE" w:rsidP="0050301E">
            <w:pPr>
              <w:rPr>
                <w:rFonts w:asciiTheme="majorHAnsi" w:hAnsiTheme="majorHAnsi"/>
                <w:sz w:val="28"/>
                <w:szCs w:val="28"/>
                <w:lang w:val="fr-FR"/>
              </w:rPr>
            </w:pPr>
            <w:r w:rsidRPr="00846DB2">
              <w:rPr>
                <w:rFonts w:asciiTheme="majorHAnsi" w:hAnsiTheme="majorHAnsi"/>
                <w:sz w:val="28"/>
                <w:szCs w:val="28"/>
                <w:lang w:val="fr-FR"/>
              </w:rPr>
              <w:t>C ‘est qui ?</w:t>
            </w:r>
          </w:p>
        </w:tc>
        <w:tc>
          <w:tcPr>
            <w:tcW w:w="2952" w:type="dxa"/>
          </w:tcPr>
          <w:p w14:paraId="1E31895C" w14:textId="77777777" w:rsidR="002E405C" w:rsidRPr="00846DB2" w:rsidRDefault="002E405C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2952" w:type="dxa"/>
          </w:tcPr>
          <w:p w14:paraId="03A2A885" w14:textId="77777777" w:rsidR="002E405C" w:rsidRPr="00846DB2" w:rsidRDefault="002E405C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</w:tr>
      <w:tr w:rsidR="002E405C" w:rsidRPr="00846DB2" w14:paraId="6129232E" w14:textId="1227A453" w:rsidTr="00846DB2">
        <w:trPr>
          <w:trHeight w:val="576"/>
        </w:trPr>
        <w:tc>
          <w:tcPr>
            <w:tcW w:w="2952" w:type="dxa"/>
          </w:tcPr>
          <w:p w14:paraId="30D9E9C7" w14:textId="35963EE7" w:rsidR="002E405C" w:rsidRPr="00846DB2" w:rsidRDefault="007212AE" w:rsidP="00F46809">
            <w:pPr>
              <w:rPr>
                <w:rFonts w:asciiTheme="majorHAnsi" w:hAnsiTheme="majorHAnsi"/>
                <w:sz w:val="28"/>
                <w:szCs w:val="28"/>
                <w:lang w:val="fr-FR"/>
              </w:rPr>
            </w:pPr>
            <w:r w:rsidRPr="00846DB2">
              <w:rPr>
                <w:rFonts w:asciiTheme="majorHAnsi" w:hAnsiTheme="majorHAnsi"/>
                <w:sz w:val="28"/>
                <w:szCs w:val="28"/>
                <w:lang w:val="fr-FR"/>
              </w:rPr>
              <w:t>De quelle nationalité ?</w:t>
            </w:r>
          </w:p>
        </w:tc>
        <w:tc>
          <w:tcPr>
            <w:tcW w:w="2952" w:type="dxa"/>
          </w:tcPr>
          <w:p w14:paraId="32EA4A17" w14:textId="77777777" w:rsidR="002E405C" w:rsidRPr="00846DB2" w:rsidRDefault="002E405C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2952" w:type="dxa"/>
          </w:tcPr>
          <w:p w14:paraId="15D7CBDD" w14:textId="77777777" w:rsidR="002E405C" w:rsidRPr="00846DB2" w:rsidRDefault="002E405C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</w:tr>
      <w:tr w:rsidR="002E405C" w:rsidRPr="00846DB2" w14:paraId="7268A078" w14:textId="12B48A3F" w:rsidTr="00846DB2">
        <w:trPr>
          <w:trHeight w:val="576"/>
        </w:trPr>
        <w:tc>
          <w:tcPr>
            <w:tcW w:w="2952" w:type="dxa"/>
          </w:tcPr>
          <w:p w14:paraId="68E007A2" w14:textId="77777777" w:rsidR="002E405C" w:rsidRPr="00846DB2" w:rsidRDefault="002E405C" w:rsidP="0050301E">
            <w:pPr>
              <w:rPr>
                <w:rFonts w:asciiTheme="majorHAnsi" w:hAnsiTheme="majorHAnsi"/>
                <w:sz w:val="28"/>
                <w:szCs w:val="28"/>
                <w:lang w:val="fr-FR"/>
              </w:rPr>
            </w:pPr>
          </w:p>
        </w:tc>
        <w:tc>
          <w:tcPr>
            <w:tcW w:w="2952" w:type="dxa"/>
          </w:tcPr>
          <w:p w14:paraId="7591B8BA" w14:textId="77777777" w:rsidR="002E405C" w:rsidRPr="00846DB2" w:rsidRDefault="002E405C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2952" w:type="dxa"/>
          </w:tcPr>
          <w:p w14:paraId="332845C4" w14:textId="77777777" w:rsidR="002E405C" w:rsidRPr="00846DB2" w:rsidRDefault="002E405C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</w:tr>
      <w:tr w:rsidR="002E405C" w:rsidRPr="00846DB2" w14:paraId="3DD8D146" w14:textId="2B09307E" w:rsidTr="00846DB2">
        <w:trPr>
          <w:trHeight w:val="576"/>
        </w:trPr>
        <w:tc>
          <w:tcPr>
            <w:tcW w:w="2952" w:type="dxa"/>
          </w:tcPr>
          <w:p w14:paraId="4B268885" w14:textId="4926D328" w:rsidR="002E405C" w:rsidRPr="00846DB2" w:rsidRDefault="003B4DE9" w:rsidP="0050301E">
            <w:pPr>
              <w:rPr>
                <w:rFonts w:asciiTheme="majorHAnsi" w:hAnsiTheme="majorHAnsi"/>
                <w:sz w:val="28"/>
                <w:szCs w:val="28"/>
                <w:lang w:val="fr-FR"/>
              </w:rPr>
            </w:pPr>
            <w:r w:rsidRPr="00846DB2">
              <w:rPr>
                <w:rFonts w:asciiTheme="majorHAnsi" w:hAnsiTheme="majorHAnsi"/>
                <w:sz w:val="28"/>
                <w:szCs w:val="28"/>
                <w:lang w:val="fr-FR"/>
              </w:rPr>
              <w:t xml:space="preserve">voilà </w:t>
            </w:r>
          </w:p>
        </w:tc>
        <w:tc>
          <w:tcPr>
            <w:tcW w:w="2952" w:type="dxa"/>
          </w:tcPr>
          <w:p w14:paraId="20502644" w14:textId="77777777" w:rsidR="002E405C" w:rsidRPr="00846DB2" w:rsidRDefault="002E405C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2952" w:type="dxa"/>
          </w:tcPr>
          <w:p w14:paraId="1A9625C5" w14:textId="77777777" w:rsidR="002E405C" w:rsidRPr="00846DB2" w:rsidRDefault="002E405C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</w:tr>
      <w:tr w:rsidR="002E405C" w:rsidRPr="00846DB2" w14:paraId="2AC0FE31" w14:textId="0D33C1CC" w:rsidTr="00846DB2">
        <w:trPr>
          <w:trHeight w:val="576"/>
        </w:trPr>
        <w:tc>
          <w:tcPr>
            <w:tcW w:w="2952" w:type="dxa"/>
          </w:tcPr>
          <w:p w14:paraId="468E8B9B" w14:textId="717F7327" w:rsidR="002E405C" w:rsidRPr="00846DB2" w:rsidRDefault="003B4DE9" w:rsidP="0050301E">
            <w:pPr>
              <w:rPr>
                <w:rFonts w:asciiTheme="majorHAnsi" w:hAnsiTheme="majorHAnsi"/>
                <w:sz w:val="28"/>
                <w:szCs w:val="28"/>
                <w:lang w:val="fr-FR"/>
              </w:rPr>
            </w:pPr>
            <w:r w:rsidRPr="00846DB2">
              <w:rPr>
                <w:rFonts w:asciiTheme="majorHAnsi" w:hAnsiTheme="majorHAnsi"/>
                <w:sz w:val="28"/>
                <w:szCs w:val="28"/>
                <w:lang w:val="fr-FR"/>
              </w:rPr>
              <w:lastRenderedPageBreak/>
              <w:t>aussi</w:t>
            </w:r>
          </w:p>
        </w:tc>
        <w:tc>
          <w:tcPr>
            <w:tcW w:w="2952" w:type="dxa"/>
          </w:tcPr>
          <w:p w14:paraId="658E9A44" w14:textId="77777777" w:rsidR="002E405C" w:rsidRPr="00846DB2" w:rsidRDefault="002E405C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2952" w:type="dxa"/>
          </w:tcPr>
          <w:p w14:paraId="159E70AD" w14:textId="77777777" w:rsidR="002E405C" w:rsidRPr="00846DB2" w:rsidRDefault="002E405C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</w:tr>
      <w:tr w:rsidR="002E405C" w:rsidRPr="00846DB2" w14:paraId="18C7F9A7" w14:textId="7A554DD9" w:rsidTr="00846DB2">
        <w:trPr>
          <w:trHeight w:val="576"/>
        </w:trPr>
        <w:tc>
          <w:tcPr>
            <w:tcW w:w="2952" w:type="dxa"/>
          </w:tcPr>
          <w:p w14:paraId="04C5C72F" w14:textId="4171A644" w:rsidR="002E405C" w:rsidRPr="00846DB2" w:rsidRDefault="003B4DE9" w:rsidP="0050301E">
            <w:pPr>
              <w:rPr>
                <w:rFonts w:asciiTheme="majorHAnsi" w:hAnsiTheme="majorHAnsi"/>
                <w:sz w:val="28"/>
                <w:szCs w:val="28"/>
                <w:lang w:val="fr-FR"/>
              </w:rPr>
            </w:pPr>
            <w:r w:rsidRPr="00846DB2">
              <w:rPr>
                <w:rFonts w:asciiTheme="majorHAnsi" w:hAnsiTheme="majorHAnsi"/>
                <w:sz w:val="28"/>
                <w:szCs w:val="28"/>
                <w:lang w:val="fr-FR"/>
              </w:rPr>
              <w:t>secondaire</w:t>
            </w:r>
          </w:p>
        </w:tc>
        <w:tc>
          <w:tcPr>
            <w:tcW w:w="2952" w:type="dxa"/>
          </w:tcPr>
          <w:p w14:paraId="3276F5FF" w14:textId="77777777" w:rsidR="002E405C" w:rsidRPr="00846DB2" w:rsidRDefault="002E405C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2952" w:type="dxa"/>
          </w:tcPr>
          <w:p w14:paraId="35987618" w14:textId="77777777" w:rsidR="002E405C" w:rsidRPr="00846DB2" w:rsidRDefault="002E405C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</w:tr>
      <w:tr w:rsidR="002E405C" w:rsidRPr="00846DB2" w14:paraId="21E41D1E" w14:textId="34F73EBA" w:rsidTr="00846DB2">
        <w:trPr>
          <w:trHeight w:val="576"/>
        </w:trPr>
        <w:tc>
          <w:tcPr>
            <w:tcW w:w="2952" w:type="dxa"/>
          </w:tcPr>
          <w:p w14:paraId="2F12C3B2" w14:textId="2DB05A7C" w:rsidR="002E405C" w:rsidRPr="00846DB2" w:rsidRDefault="003B4DE9" w:rsidP="0050301E">
            <w:pPr>
              <w:rPr>
                <w:rFonts w:asciiTheme="majorHAnsi" w:hAnsiTheme="majorHAnsi"/>
                <w:sz w:val="28"/>
                <w:szCs w:val="28"/>
                <w:lang w:val="fr-FR"/>
              </w:rPr>
            </w:pPr>
            <w:r w:rsidRPr="00846DB2">
              <w:rPr>
                <w:rFonts w:asciiTheme="majorHAnsi" w:hAnsiTheme="majorHAnsi"/>
                <w:sz w:val="28"/>
                <w:szCs w:val="28"/>
                <w:lang w:val="fr-FR"/>
              </w:rPr>
              <w:t>très</w:t>
            </w:r>
          </w:p>
        </w:tc>
        <w:tc>
          <w:tcPr>
            <w:tcW w:w="2952" w:type="dxa"/>
          </w:tcPr>
          <w:p w14:paraId="7DEA55A2" w14:textId="77777777" w:rsidR="002E405C" w:rsidRPr="00846DB2" w:rsidRDefault="002E405C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2952" w:type="dxa"/>
          </w:tcPr>
          <w:p w14:paraId="0C2E2E67" w14:textId="77777777" w:rsidR="002E405C" w:rsidRPr="00846DB2" w:rsidRDefault="002E405C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</w:tr>
      <w:tr w:rsidR="002E405C" w:rsidRPr="00846DB2" w14:paraId="1A7EF4C9" w14:textId="62B6EE2C" w:rsidTr="00846DB2">
        <w:trPr>
          <w:trHeight w:val="576"/>
        </w:trPr>
        <w:tc>
          <w:tcPr>
            <w:tcW w:w="2952" w:type="dxa"/>
          </w:tcPr>
          <w:p w14:paraId="29B9F477" w14:textId="77777777" w:rsidR="002E405C" w:rsidRPr="00846DB2" w:rsidRDefault="002E405C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2952" w:type="dxa"/>
          </w:tcPr>
          <w:p w14:paraId="5DE44D86" w14:textId="77777777" w:rsidR="002E405C" w:rsidRPr="00846DB2" w:rsidRDefault="002E405C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2952" w:type="dxa"/>
          </w:tcPr>
          <w:p w14:paraId="1EDBF623" w14:textId="77777777" w:rsidR="002E405C" w:rsidRPr="00846DB2" w:rsidRDefault="002E405C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</w:tr>
      <w:tr w:rsidR="002E405C" w:rsidRPr="00846DB2" w14:paraId="116ABD98" w14:textId="777E629F" w:rsidTr="00846DB2">
        <w:trPr>
          <w:trHeight w:val="576"/>
        </w:trPr>
        <w:tc>
          <w:tcPr>
            <w:tcW w:w="2952" w:type="dxa"/>
          </w:tcPr>
          <w:p w14:paraId="684FBBF2" w14:textId="618C0696" w:rsidR="002E405C" w:rsidRPr="00846DB2" w:rsidRDefault="003B4DE9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  <w:proofErr w:type="spellStart"/>
            <w:r w:rsidRPr="00846DB2">
              <w:rPr>
                <w:rFonts w:asciiTheme="majorHAnsi" w:hAnsiTheme="majorHAnsi"/>
                <w:b/>
                <w:sz w:val="28"/>
                <w:szCs w:val="28"/>
                <w:lang w:val="fr-FR"/>
              </w:rPr>
              <w:t>Pg</w:t>
            </w:r>
            <w:proofErr w:type="spellEnd"/>
            <w:r w:rsidRPr="00846DB2">
              <w:rPr>
                <w:rFonts w:asciiTheme="majorHAnsi" w:hAnsiTheme="majorHAnsi"/>
                <w:b/>
                <w:sz w:val="28"/>
                <w:szCs w:val="28"/>
                <w:lang w:val="fr-FR"/>
              </w:rPr>
              <w:t>. 23</w:t>
            </w:r>
          </w:p>
        </w:tc>
        <w:tc>
          <w:tcPr>
            <w:tcW w:w="2952" w:type="dxa"/>
          </w:tcPr>
          <w:p w14:paraId="55EA1D16" w14:textId="77777777" w:rsidR="002E405C" w:rsidRPr="00846DB2" w:rsidRDefault="002E405C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2952" w:type="dxa"/>
          </w:tcPr>
          <w:p w14:paraId="469A59A9" w14:textId="77777777" w:rsidR="002E405C" w:rsidRPr="00846DB2" w:rsidRDefault="002E405C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</w:tr>
      <w:tr w:rsidR="002E405C" w:rsidRPr="00846DB2" w14:paraId="1BAA7949" w14:textId="2A6E7174" w:rsidTr="00846DB2">
        <w:trPr>
          <w:trHeight w:val="576"/>
        </w:trPr>
        <w:tc>
          <w:tcPr>
            <w:tcW w:w="2952" w:type="dxa"/>
          </w:tcPr>
          <w:p w14:paraId="3BC58F93" w14:textId="77777777" w:rsidR="002E405C" w:rsidRPr="00846DB2" w:rsidRDefault="002E405C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2952" w:type="dxa"/>
          </w:tcPr>
          <w:p w14:paraId="2521C5B5" w14:textId="4D515EFF" w:rsidR="002E405C" w:rsidRPr="00846DB2" w:rsidRDefault="0011644E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  <w:r w:rsidRPr="00846DB2">
              <w:rPr>
                <w:rFonts w:asciiTheme="majorHAnsi" w:hAnsiTheme="majorHAnsi"/>
                <w:b/>
                <w:sz w:val="28"/>
                <w:szCs w:val="28"/>
                <w:lang w:val="fr-FR"/>
              </w:rPr>
              <w:t>30</w:t>
            </w:r>
          </w:p>
        </w:tc>
        <w:tc>
          <w:tcPr>
            <w:tcW w:w="2952" w:type="dxa"/>
          </w:tcPr>
          <w:p w14:paraId="6A03266F" w14:textId="77777777" w:rsidR="002E405C" w:rsidRPr="00846DB2" w:rsidRDefault="002E405C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</w:tr>
      <w:tr w:rsidR="002E405C" w:rsidRPr="00846DB2" w14:paraId="635E2A6A" w14:textId="15E6727A" w:rsidTr="00846DB2">
        <w:trPr>
          <w:trHeight w:val="576"/>
        </w:trPr>
        <w:tc>
          <w:tcPr>
            <w:tcW w:w="2952" w:type="dxa"/>
          </w:tcPr>
          <w:p w14:paraId="314965C0" w14:textId="77777777" w:rsidR="002E405C" w:rsidRPr="00846DB2" w:rsidRDefault="002E405C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2952" w:type="dxa"/>
          </w:tcPr>
          <w:p w14:paraId="67D14C04" w14:textId="45B63833" w:rsidR="002E405C" w:rsidRPr="00846DB2" w:rsidRDefault="0011644E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  <w:r w:rsidRPr="00846DB2">
              <w:rPr>
                <w:rFonts w:asciiTheme="majorHAnsi" w:hAnsiTheme="majorHAnsi"/>
                <w:b/>
                <w:sz w:val="28"/>
                <w:szCs w:val="28"/>
                <w:lang w:val="fr-FR"/>
              </w:rPr>
              <w:t>31</w:t>
            </w:r>
          </w:p>
        </w:tc>
        <w:tc>
          <w:tcPr>
            <w:tcW w:w="2952" w:type="dxa"/>
          </w:tcPr>
          <w:p w14:paraId="44C2795A" w14:textId="77777777" w:rsidR="002E405C" w:rsidRPr="00846DB2" w:rsidRDefault="002E405C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</w:tr>
      <w:tr w:rsidR="002E405C" w:rsidRPr="00846DB2" w14:paraId="7C879B7B" w14:textId="73B65306" w:rsidTr="00846DB2">
        <w:trPr>
          <w:trHeight w:val="576"/>
        </w:trPr>
        <w:tc>
          <w:tcPr>
            <w:tcW w:w="2952" w:type="dxa"/>
          </w:tcPr>
          <w:p w14:paraId="2F9BDE19" w14:textId="77777777" w:rsidR="002E405C" w:rsidRPr="00846DB2" w:rsidRDefault="002E405C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2952" w:type="dxa"/>
          </w:tcPr>
          <w:p w14:paraId="09A43B67" w14:textId="7A96D504" w:rsidR="002E405C" w:rsidRPr="00846DB2" w:rsidRDefault="0011644E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  <w:r w:rsidRPr="00846DB2">
              <w:rPr>
                <w:rFonts w:asciiTheme="majorHAnsi" w:hAnsiTheme="majorHAnsi"/>
                <w:b/>
                <w:sz w:val="28"/>
                <w:szCs w:val="28"/>
                <w:lang w:val="fr-FR"/>
              </w:rPr>
              <w:t>32</w:t>
            </w:r>
          </w:p>
        </w:tc>
        <w:tc>
          <w:tcPr>
            <w:tcW w:w="2952" w:type="dxa"/>
          </w:tcPr>
          <w:p w14:paraId="349C0B83" w14:textId="77777777" w:rsidR="002E405C" w:rsidRPr="00846DB2" w:rsidRDefault="002E405C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</w:tr>
      <w:tr w:rsidR="002E405C" w:rsidRPr="00846DB2" w14:paraId="08287A13" w14:textId="61725DA8" w:rsidTr="00846DB2">
        <w:trPr>
          <w:trHeight w:val="576"/>
        </w:trPr>
        <w:tc>
          <w:tcPr>
            <w:tcW w:w="2952" w:type="dxa"/>
          </w:tcPr>
          <w:p w14:paraId="030666C9" w14:textId="77777777" w:rsidR="002E405C" w:rsidRPr="00846DB2" w:rsidRDefault="002E405C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2952" w:type="dxa"/>
          </w:tcPr>
          <w:p w14:paraId="27A1E059" w14:textId="0776E827" w:rsidR="002E405C" w:rsidRPr="00846DB2" w:rsidRDefault="0011644E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  <w:r w:rsidRPr="00846DB2">
              <w:rPr>
                <w:rFonts w:asciiTheme="majorHAnsi" w:hAnsiTheme="majorHAnsi"/>
                <w:b/>
                <w:sz w:val="28"/>
                <w:szCs w:val="28"/>
                <w:lang w:val="fr-FR"/>
              </w:rPr>
              <w:t>33</w:t>
            </w:r>
          </w:p>
        </w:tc>
        <w:tc>
          <w:tcPr>
            <w:tcW w:w="2952" w:type="dxa"/>
          </w:tcPr>
          <w:p w14:paraId="7B7FD14A" w14:textId="77777777" w:rsidR="002E405C" w:rsidRPr="00846DB2" w:rsidRDefault="002E405C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</w:tr>
      <w:tr w:rsidR="002E405C" w:rsidRPr="00846DB2" w14:paraId="04648335" w14:textId="718D0D39" w:rsidTr="00846DB2">
        <w:trPr>
          <w:trHeight w:val="576"/>
        </w:trPr>
        <w:tc>
          <w:tcPr>
            <w:tcW w:w="2952" w:type="dxa"/>
          </w:tcPr>
          <w:p w14:paraId="667DAC73" w14:textId="77777777" w:rsidR="002E405C" w:rsidRPr="00846DB2" w:rsidRDefault="002E405C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2952" w:type="dxa"/>
          </w:tcPr>
          <w:p w14:paraId="7E4DA94A" w14:textId="77B4D0A5" w:rsidR="002E405C" w:rsidRPr="00846DB2" w:rsidRDefault="0011644E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  <w:r w:rsidRPr="00846DB2">
              <w:rPr>
                <w:rFonts w:asciiTheme="majorHAnsi" w:hAnsiTheme="majorHAnsi"/>
                <w:b/>
                <w:sz w:val="28"/>
                <w:szCs w:val="28"/>
                <w:lang w:val="fr-FR"/>
              </w:rPr>
              <w:t>34</w:t>
            </w:r>
          </w:p>
        </w:tc>
        <w:tc>
          <w:tcPr>
            <w:tcW w:w="2952" w:type="dxa"/>
          </w:tcPr>
          <w:p w14:paraId="4B4141F6" w14:textId="77777777" w:rsidR="002E405C" w:rsidRPr="00846DB2" w:rsidRDefault="002E405C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</w:tr>
      <w:tr w:rsidR="002E405C" w:rsidRPr="00846DB2" w14:paraId="682DFEF9" w14:textId="218C56C2" w:rsidTr="00846DB2">
        <w:trPr>
          <w:trHeight w:val="576"/>
        </w:trPr>
        <w:tc>
          <w:tcPr>
            <w:tcW w:w="2952" w:type="dxa"/>
          </w:tcPr>
          <w:p w14:paraId="7B62DAE1" w14:textId="77777777" w:rsidR="002E405C" w:rsidRPr="00846DB2" w:rsidRDefault="002E405C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2952" w:type="dxa"/>
          </w:tcPr>
          <w:p w14:paraId="1A73D138" w14:textId="6EB537C9" w:rsidR="002E405C" w:rsidRPr="00846DB2" w:rsidRDefault="0011644E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  <w:r w:rsidRPr="00846DB2">
              <w:rPr>
                <w:rFonts w:asciiTheme="majorHAnsi" w:hAnsiTheme="majorHAnsi"/>
                <w:b/>
                <w:sz w:val="28"/>
                <w:szCs w:val="28"/>
                <w:lang w:val="fr-FR"/>
              </w:rPr>
              <w:t>35</w:t>
            </w:r>
          </w:p>
        </w:tc>
        <w:tc>
          <w:tcPr>
            <w:tcW w:w="2952" w:type="dxa"/>
          </w:tcPr>
          <w:p w14:paraId="1FE90288" w14:textId="77777777" w:rsidR="002E405C" w:rsidRPr="00846DB2" w:rsidRDefault="002E405C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</w:tr>
      <w:tr w:rsidR="002E405C" w:rsidRPr="00846DB2" w14:paraId="75C0F843" w14:textId="4912DBC5" w:rsidTr="00846DB2">
        <w:trPr>
          <w:trHeight w:val="576"/>
        </w:trPr>
        <w:tc>
          <w:tcPr>
            <w:tcW w:w="2952" w:type="dxa"/>
          </w:tcPr>
          <w:p w14:paraId="150394B5" w14:textId="77777777" w:rsidR="002E405C" w:rsidRPr="00846DB2" w:rsidRDefault="002E405C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2952" w:type="dxa"/>
          </w:tcPr>
          <w:p w14:paraId="456CB0A1" w14:textId="3929FEF3" w:rsidR="002E405C" w:rsidRPr="00846DB2" w:rsidRDefault="0011644E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  <w:r w:rsidRPr="00846DB2">
              <w:rPr>
                <w:rFonts w:asciiTheme="majorHAnsi" w:hAnsiTheme="majorHAnsi"/>
                <w:b/>
                <w:sz w:val="28"/>
                <w:szCs w:val="28"/>
                <w:lang w:val="fr-FR"/>
              </w:rPr>
              <w:t>36</w:t>
            </w:r>
          </w:p>
        </w:tc>
        <w:tc>
          <w:tcPr>
            <w:tcW w:w="2952" w:type="dxa"/>
          </w:tcPr>
          <w:p w14:paraId="7385EF87" w14:textId="77777777" w:rsidR="002E405C" w:rsidRPr="00846DB2" w:rsidRDefault="002E405C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</w:tr>
      <w:tr w:rsidR="002E405C" w:rsidRPr="00846DB2" w14:paraId="6AF4B47D" w14:textId="7442FB83" w:rsidTr="00846DB2">
        <w:trPr>
          <w:trHeight w:val="576"/>
        </w:trPr>
        <w:tc>
          <w:tcPr>
            <w:tcW w:w="2952" w:type="dxa"/>
          </w:tcPr>
          <w:p w14:paraId="09450CC4" w14:textId="77777777" w:rsidR="002E405C" w:rsidRPr="00846DB2" w:rsidRDefault="002E405C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2952" w:type="dxa"/>
          </w:tcPr>
          <w:p w14:paraId="39075FD8" w14:textId="1B267D88" w:rsidR="002E405C" w:rsidRPr="00846DB2" w:rsidRDefault="0011644E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  <w:r w:rsidRPr="00846DB2">
              <w:rPr>
                <w:rFonts w:asciiTheme="majorHAnsi" w:hAnsiTheme="majorHAnsi"/>
                <w:b/>
                <w:sz w:val="28"/>
                <w:szCs w:val="28"/>
                <w:lang w:val="fr-FR"/>
              </w:rPr>
              <w:t>37</w:t>
            </w:r>
          </w:p>
        </w:tc>
        <w:tc>
          <w:tcPr>
            <w:tcW w:w="2952" w:type="dxa"/>
          </w:tcPr>
          <w:p w14:paraId="48B7B8F7" w14:textId="77777777" w:rsidR="002E405C" w:rsidRPr="00846DB2" w:rsidRDefault="002E405C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</w:tr>
      <w:tr w:rsidR="002E405C" w:rsidRPr="00846DB2" w14:paraId="0E24B6CB" w14:textId="4B3FB69E" w:rsidTr="00846DB2">
        <w:trPr>
          <w:trHeight w:val="576"/>
        </w:trPr>
        <w:tc>
          <w:tcPr>
            <w:tcW w:w="2952" w:type="dxa"/>
          </w:tcPr>
          <w:p w14:paraId="411FE8DC" w14:textId="77777777" w:rsidR="002E405C" w:rsidRPr="00846DB2" w:rsidRDefault="002E405C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2952" w:type="dxa"/>
          </w:tcPr>
          <w:p w14:paraId="00350C47" w14:textId="158FCD34" w:rsidR="002E405C" w:rsidRPr="00846DB2" w:rsidRDefault="0011644E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  <w:r w:rsidRPr="00846DB2">
              <w:rPr>
                <w:rFonts w:asciiTheme="majorHAnsi" w:hAnsiTheme="majorHAnsi"/>
                <w:b/>
                <w:sz w:val="28"/>
                <w:szCs w:val="28"/>
                <w:lang w:val="fr-FR"/>
              </w:rPr>
              <w:t>38</w:t>
            </w:r>
          </w:p>
        </w:tc>
        <w:tc>
          <w:tcPr>
            <w:tcW w:w="2952" w:type="dxa"/>
          </w:tcPr>
          <w:p w14:paraId="664DB1E6" w14:textId="77777777" w:rsidR="002E405C" w:rsidRPr="00846DB2" w:rsidRDefault="002E405C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</w:tr>
      <w:tr w:rsidR="002E405C" w:rsidRPr="00846DB2" w14:paraId="4A07956D" w14:textId="4DAEB0FA" w:rsidTr="00846DB2">
        <w:trPr>
          <w:trHeight w:val="576"/>
        </w:trPr>
        <w:tc>
          <w:tcPr>
            <w:tcW w:w="2952" w:type="dxa"/>
          </w:tcPr>
          <w:p w14:paraId="4DD29FFF" w14:textId="77777777" w:rsidR="002E405C" w:rsidRPr="00846DB2" w:rsidRDefault="002E405C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2952" w:type="dxa"/>
          </w:tcPr>
          <w:p w14:paraId="2450C7A4" w14:textId="5F3BA6CC" w:rsidR="002E405C" w:rsidRPr="00846DB2" w:rsidRDefault="0011644E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  <w:r w:rsidRPr="00846DB2">
              <w:rPr>
                <w:rFonts w:asciiTheme="majorHAnsi" w:hAnsiTheme="majorHAnsi"/>
                <w:b/>
                <w:sz w:val="28"/>
                <w:szCs w:val="28"/>
                <w:lang w:val="fr-FR"/>
              </w:rPr>
              <w:t>39</w:t>
            </w:r>
          </w:p>
        </w:tc>
        <w:tc>
          <w:tcPr>
            <w:tcW w:w="2952" w:type="dxa"/>
          </w:tcPr>
          <w:p w14:paraId="41C83A4A" w14:textId="77777777" w:rsidR="002E405C" w:rsidRPr="00846DB2" w:rsidRDefault="002E405C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</w:tr>
      <w:tr w:rsidR="002E405C" w:rsidRPr="00846DB2" w14:paraId="6D512DD5" w14:textId="3971100F" w:rsidTr="00846DB2">
        <w:trPr>
          <w:trHeight w:val="576"/>
        </w:trPr>
        <w:tc>
          <w:tcPr>
            <w:tcW w:w="2952" w:type="dxa"/>
          </w:tcPr>
          <w:p w14:paraId="18FF23F5" w14:textId="77777777" w:rsidR="002E405C" w:rsidRPr="00846DB2" w:rsidRDefault="002E405C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2952" w:type="dxa"/>
          </w:tcPr>
          <w:p w14:paraId="0F132A79" w14:textId="48BFF27F" w:rsidR="002E405C" w:rsidRPr="00846DB2" w:rsidRDefault="0011644E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  <w:r w:rsidRPr="00846DB2">
              <w:rPr>
                <w:rFonts w:asciiTheme="majorHAnsi" w:hAnsiTheme="majorHAnsi"/>
                <w:b/>
                <w:sz w:val="28"/>
                <w:szCs w:val="28"/>
                <w:lang w:val="fr-FR"/>
              </w:rPr>
              <w:t>40</w:t>
            </w:r>
          </w:p>
        </w:tc>
        <w:tc>
          <w:tcPr>
            <w:tcW w:w="2952" w:type="dxa"/>
          </w:tcPr>
          <w:p w14:paraId="4181EDDC" w14:textId="77777777" w:rsidR="002E405C" w:rsidRPr="00846DB2" w:rsidRDefault="002E405C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</w:tr>
      <w:tr w:rsidR="002E405C" w:rsidRPr="00846DB2" w14:paraId="09E6BF9C" w14:textId="308EE5AB" w:rsidTr="00846DB2">
        <w:trPr>
          <w:trHeight w:val="576"/>
        </w:trPr>
        <w:tc>
          <w:tcPr>
            <w:tcW w:w="2952" w:type="dxa"/>
          </w:tcPr>
          <w:p w14:paraId="05A38DD8" w14:textId="77777777" w:rsidR="002E405C" w:rsidRPr="00846DB2" w:rsidRDefault="002E405C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2952" w:type="dxa"/>
          </w:tcPr>
          <w:p w14:paraId="6E85464C" w14:textId="06C6CB3B" w:rsidR="002E405C" w:rsidRPr="00846DB2" w:rsidRDefault="0011644E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  <w:r w:rsidRPr="00846DB2">
              <w:rPr>
                <w:rFonts w:asciiTheme="majorHAnsi" w:hAnsiTheme="majorHAnsi"/>
                <w:b/>
                <w:sz w:val="28"/>
                <w:szCs w:val="28"/>
                <w:lang w:val="fr-FR"/>
              </w:rPr>
              <w:t>50</w:t>
            </w:r>
          </w:p>
        </w:tc>
        <w:tc>
          <w:tcPr>
            <w:tcW w:w="2952" w:type="dxa"/>
          </w:tcPr>
          <w:p w14:paraId="750D954E" w14:textId="77777777" w:rsidR="002E405C" w:rsidRPr="00846DB2" w:rsidRDefault="002E405C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</w:tr>
      <w:tr w:rsidR="002E405C" w:rsidRPr="00846DB2" w14:paraId="470866CC" w14:textId="2525B66B" w:rsidTr="00846DB2">
        <w:trPr>
          <w:trHeight w:val="576"/>
        </w:trPr>
        <w:tc>
          <w:tcPr>
            <w:tcW w:w="2952" w:type="dxa"/>
          </w:tcPr>
          <w:p w14:paraId="52B4AA92" w14:textId="77777777" w:rsidR="002E405C" w:rsidRPr="00846DB2" w:rsidRDefault="002E405C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2952" w:type="dxa"/>
          </w:tcPr>
          <w:p w14:paraId="78008558" w14:textId="136F48CA" w:rsidR="002E405C" w:rsidRPr="00846DB2" w:rsidRDefault="0011644E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  <w:r w:rsidRPr="00846DB2">
              <w:rPr>
                <w:rFonts w:asciiTheme="majorHAnsi" w:hAnsiTheme="majorHAnsi"/>
                <w:b/>
                <w:sz w:val="28"/>
                <w:szCs w:val="28"/>
                <w:lang w:val="fr-FR"/>
              </w:rPr>
              <w:t>60</w:t>
            </w:r>
          </w:p>
        </w:tc>
        <w:tc>
          <w:tcPr>
            <w:tcW w:w="2952" w:type="dxa"/>
          </w:tcPr>
          <w:p w14:paraId="32D3DBB2" w14:textId="77777777" w:rsidR="002E405C" w:rsidRPr="00846DB2" w:rsidRDefault="002E405C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</w:tr>
      <w:tr w:rsidR="00C00F95" w:rsidRPr="00846DB2" w14:paraId="67ABE2B0" w14:textId="77777777" w:rsidTr="00846DB2">
        <w:trPr>
          <w:trHeight w:val="576"/>
        </w:trPr>
        <w:tc>
          <w:tcPr>
            <w:tcW w:w="2952" w:type="dxa"/>
          </w:tcPr>
          <w:p w14:paraId="62513719" w14:textId="77777777" w:rsidR="00C00F95" w:rsidRPr="00846DB2" w:rsidRDefault="00C00F95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2952" w:type="dxa"/>
          </w:tcPr>
          <w:p w14:paraId="60BB96FE" w14:textId="66553BF5" w:rsidR="00C00F95" w:rsidRPr="00846DB2" w:rsidRDefault="00C00F95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  <w:r w:rsidRPr="00846DB2">
              <w:rPr>
                <w:rFonts w:asciiTheme="majorHAnsi" w:hAnsiTheme="majorHAnsi"/>
                <w:b/>
                <w:sz w:val="28"/>
                <w:szCs w:val="28"/>
                <w:lang w:val="fr-FR"/>
              </w:rPr>
              <w:t>70</w:t>
            </w:r>
          </w:p>
        </w:tc>
        <w:tc>
          <w:tcPr>
            <w:tcW w:w="2952" w:type="dxa"/>
          </w:tcPr>
          <w:p w14:paraId="179C711B" w14:textId="77777777" w:rsidR="00C00F95" w:rsidRPr="00846DB2" w:rsidRDefault="00C00F95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</w:tr>
      <w:tr w:rsidR="00C00F95" w:rsidRPr="00846DB2" w14:paraId="5FE16E67" w14:textId="77777777" w:rsidTr="00846DB2">
        <w:trPr>
          <w:trHeight w:val="576"/>
        </w:trPr>
        <w:tc>
          <w:tcPr>
            <w:tcW w:w="2952" w:type="dxa"/>
          </w:tcPr>
          <w:p w14:paraId="264300A1" w14:textId="77777777" w:rsidR="00C00F95" w:rsidRPr="00846DB2" w:rsidRDefault="00C00F95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2952" w:type="dxa"/>
          </w:tcPr>
          <w:p w14:paraId="737BD59C" w14:textId="6EEA1E56" w:rsidR="00C00F95" w:rsidRPr="00846DB2" w:rsidRDefault="00C00F95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  <w:r w:rsidRPr="00846DB2">
              <w:rPr>
                <w:rFonts w:asciiTheme="majorHAnsi" w:hAnsiTheme="majorHAnsi"/>
                <w:b/>
                <w:sz w:val="28"/>
                <w:szCs w:val="28"/>
                <w:lang w:val="fr-FR"/>
              </w:rPr>
              <w:t>80</w:t>
            </w:r>
          </w:p>
        </w:tc>
        <w:tc>
          <w:tcPr>
            <w:tcW w:w="2952" w:type="dxa"/>
          </w:tcPr>
          <w:p w14:paraId="70BEB98E" w14:textId="77777777" w:rsidR="00C00F95" w:rsidRPr="00846DB2" w:rsidRDefault="00C00F95" w:rsidP="0050301E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</w:tr>
      <w:bookmarkEnd w:id="0"/>
    </w:tbl>
    <w:p w14:paraId="195AF84A" w14:textId="77777777" w:rsidR="00200E7A" w:rsidRPr="00846DB2" w:rsidRDefault="00200E7A">
      <w:pPr>
        <w:rPr>
          <w:rFonts w:asciiTheme="majorHAnsi" w:hAnsiTheme="majorHAnsi"/>
          <w:sz w:val="28"/>
          <w:szCs w:val="28"/>
          <w:lang w:val="fr-FR"/>
        </w:rPr>
      </w:pPr>
    </w:p>
    <w:sectPr w:rsidR="00200E7A" w:rsidRPr="00846DB2" w:rsidSect="00973E1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606EEE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85C"/>
    <w:rsid w:val="00063642"/>
    <w:rsid w:val="0011644E"/>
    <w:rsid w:val="00200E7A"/>
    <w:rsid w:val="002E405C"/>
    <w:rsid w:val="003B12B8"/>
    <w:rsid w:val="003B4DE9"/>
    <w:rsid w:val="003B533D"/>
    <w:rsid w:val="003C308E"/>
    <w:rsid w:val="004C5D66"/>
    <w:rsid w:val="0050301E"/>
    <w:rsid w:val="005E281F"/>
    <w:rsid w:val="007212AE"/>
    <w:rsid w:val="0072405A"/>
    <w:rsid w:val="00846DB2"/>
    <w:rsid w:val="008F4912"/>
    <w:rsid w:val="00945FB1"/>
    <w:rsid w:val="00973E1B"/>
    <w:rsid w:val="009C67BF"/>
    <w:rsid w:val="009C6883"/>
    <w:rsid w:val="00A96B1E"/>
    <w:rsid w:val="00B8485C"/>
    <w:rsid w:val="00C00F95"/>
    <w:rsid w:val="00D00B17"/>
    <w:rsid w:val="00D34319"/>
    <w:rsid w:val="00E05764"/>
    <w:rsid w:val="00E957E6"/>
    <w:rsid w:val="00F4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8B201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EastAsia" w:hAnsi="Arial Narrow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85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semiHidden/>
    <w:unhideWhenUsed/>
    <w:rsid w:val="008F4912"/>
    <w:pPr>
      <w:keepNext/>
      <w:numPr>
        <w:numId w:val="1"/>
      </w:numPr>
      <w:contextualSpacing/>
      <w:outlineLvl w:val="0"/>
    </w:pPr>
    <w:rPr>
      <w:rFonts w:ascii="Arial" w:eastAsiaTheme="minorEastAsia" w:hAnsi="Arial" w:cstheme="minorBidi"/>
      <w:sz w:val="28"/>
      <w:szCs w:val="28"/>
    </w:rPr>
  </w:style>
  <w:style w:type="paragraph" w:styleId="NoteLevel2">
    <w:name w:val="Note Level 2"/>
    <w:basedOn w:val="Normal"/>
    <w:uiPriority w:val="99"/>
    <w:semiHidden/>
    <w:unhideWhenUsed/>
    <w:rsid w:val="008F4912"/>
    <w:pPr>
      <w:keepNext/>
      <w:numPr>
        <w:ilvl w:val="1"/>
        <w:numId w:val="1"/>
      </w:numPr>
      <w:contextualSpacing/>
      <w:outlineLvl w:val="1"/>
    </w:pPr>
    <w:rPr>
      <w:rFonts w:ascii="Arial" w:eastAsiaTheme="minorEastAsia" w:hAnsi="Arial" w:cstheme="minorBidi"/>
      <w:sz w:val="28"/>
      <w:szCs w:val="28"/>
    </w:rPr>
  </w:style>
  <w:style w:type="paragraph" w:styleId="NoteLevel3">
    <w:name w:val="Note Level 3"/>
    <w:basedOn w:val="Normal"/>
    <w:uiPriority w:val="99"/>
    <w:semiHidden/>
    <w:unhideWhenUsed/>
    <w:rsid w:val="008F4912"/>
    <w:pPr>
      <w:keepNext/>
      <w:numPr>
        <w:ilvl w:val="2"/>
        <w:numId w:val="1"/>
      </w:numPr>
      <w:contextualSpacing/>
      <w:outlineLvl w:val="2"/>
    </w:pPr>
    <w:rPr>
      <w:rFonts w:ascii="Arial" w:eastAsiaTheme="minorEastAsia" w:hAnsi="Arial" w:cstheme="minorBidi"/>
      <w:sz w:val="28"/>
      <w:szCs w:val="28"/>
    </w:rPr>
  </w:style>
  <w:style w:type="paragraph" w:styleId="NoteLevel4">
    <w:name w:val="Note Level 4"/>
    <w:basedOn w:val="Normal"/>
    <w:uiPriority w:val="99"/>
    <w:semiHidden/>
    <w:unhideWhenUsed/>
    <w:rsid w:val="008F4912"/>
    <w:pPr>
      <w:keepNext/>
      <w:numPr>
        <w:ilvl w:val="3"/>
        <w:numId w:val="1"/>
      </w:numPr>
      <w:contextualSpacing/>
      <w:outlineLvl w:val="3"/>
    </w:pPr>
    <w:rPr>
      <w:rFonts w:ascii="Arial" w:eastAsiaTheme="minorEastAsia" w:hAnsi="Arial" w:cstheme="minorBidi"/>
      <w:sz w:val="28"/>
      <w:szCs w:val="28"/>
    </w:rPr>
  </w:style>
  <w:style w:type="paragraph" w:styleId="NoteLevel5">
    <w:name w:val="Note Level 5"/>
    <w:basedOn w:val="Normal"/>
    <w:uiPriority w:val="99"/>
    <w:semiHidden/>
    <w:unhideWhenUsed/>
    <w:rsid w:val="008F4912"/>
    <w:pPr>
      <w:keepNext/>
      <w:numPr>
        <w:ilvl w:val="4"/>
        <w:numId w:val="1"/>
      </w:numPr>
      <w:contextualSpacing/>
      <w:outlineLvl w:val="4"/>
    </w:pPr>
    <w:rPr>
      <w:rFonts w:ascii="Arial" w:eastAsiaTheme="minorEastAsia" w:hAnsi="Arial" w:cstheme="minorBidi"/>
      <w:sz w:val="28"/>
      <w:szCs w:val="28"/>
    </w:rPr>
  </w:style>
  <w:style w:type="paragraph" w:styleId="NoteLevel6">
    <w:name w:val="Note Level 6"/>
    <w:basedOn w:val="Normal"/>
    <w:uiPriority w:val="99"/>
    <w:semiHidden/>
    <w:unhideWhenUsed/>
    <w:rsid w:val="008F4912"/>
    <w:pPr>
      <w:keepNext/>
      <w:numPr>
        <w:ilvl w:val="5"/>
        <w:numId w:val="1"/>
      </w:numPr>
      <w:contextualSpacing/>
      <w:outlineLvl w:val="5"/>
    </w:pPr>
    <w:rPr>
      <w:rFonts w:ascii="Arial" w:eastAsiaTheme="minorEastAsia" w:hAnsi="Arial" w:cstheme="minorBidi"/>
      <w:sz w:val="28"/>
      <w:szCs w:val="28"/>
    </w:rPr>
  </w:style>
  <w:style w:type="paragraph" w:styleId="NoteLevel7">
    <w:name w:val="Note Level 7"/>
    <w:basedOn w:val="Normal"/>
    <w:uiPriority w:val="99"/>
    <w:semiHidden/>
    <w:unhideWhenUsed/>
    <w:rsid w:val="008F4912"/>
    <w:pPr>
      <w:keepNext/>
      <w:numPr>
        <w:ilvl w:val="6"/>
        <w:numId w:val="1"/>
      </w:numPr>
      <w:contextualSpacing/>
      <w:outlineLvl w:val="6"/>
    </w:pPr>
    <w:rPr>
      <w:rFonts w:ascii="Arial" w:eastAsiaTheme="minorEastAsia" w:hAnsi="Arial" w:cstheme="minorBidi"/>
      <w:sz w:val="28"/>
      <w:szCs w:val="28"/>
    </w:rPr>
  </w:style>
  <w:style w:type="paragraph" w:styleId="NoteLevel8">
    <w:name w:val="Note Level 8"/>
    <w:basedOn w:val="Normal"/>
    <w:uiPriority w:val="99"/>
    <w:semiHidden/>
    <w:unhideWhenUsed/>
    <w:rsid w:val="008F4912"/>
    <w:pPr>
      <w:keepNext/>
      <w:numPr>
        <w:ilvl w:val="7"/>
        <w:numId w:val="1"/>
      </w:numPr>
      <w:contextualSpacing/>
      <w:outlineLvl w:val="7"/>
    </w:pPr>
    <w:rPr>
      <w:rFonts w:ascii="Arial" w:eastAsiaTheme="minorEastAsia" w:hAnsi="Arial" w:cstheme="minorBidi"/>
      <w:sz w:val="28"/>
      <w:szCs w:val="28"/>
    </w:rPr>
  </w:style>
  <w:style w:type="paragraph" w:styleId="NoteLevel9">
    <w:name w:val="Note Level 9"/>
    <w:basedOn w:val="Normal"/>
    <w:uiPriority w:val="99"/>
    <w:semiHidden/>
    <w:unhideWhenUsed/>
    <w:rsid w:val="008F4912"/>
    <w:pPr>
      <w:keepNext/>
      <w:numPr>
        <w:ilvl w:val="8"/>
        <w:numId w:val="1"/>
      </w:numPr>
      <w:contextualSpacing/>
      <w:outlineLvl w:val="8"/>
    </w:pPr>
    <w:rPr>
      <w:rFonts w:ascii="Arial" w:eastAsiaTheme="minorEastAsia" w:hAnsi="Arial" w:cstheme="minorBidi"/>
      <w:sz w:val="28"/>
      <w:szCs w:val="28"/>
    </w:rPr>
  </w:style>
  <w:style w:type="table" w:styleId="TableGrid">
    <w:name w:val="Table Grid"/>
    <w:basedOn w:val="TableNormal"/>
    <w:uiPriority w:val="59"/>
    <w:rsid w:val="00D00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EastAsia" w:hAnsi="Arial Narrow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85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semiHidden/>
    <w:unhideWhenUsed/>
    <w:rsid w:val="008F4912"/>
    <w:pPr>
      <w:keepNext/>
      <w:numPr>
        <w:numId w:val="1"/>
      </w:numPr>
      <w:contextualSpacing/>
      <w:outlineLvl w:val="0"/>
    </w:pPr>
    <w:rPr>
      <w:rFonts w:ascii="Arial" w:eastAsiaTheme="minorEastAsia" w:hAnsi="Arial" w:cstheme="minorBidi"/>
      <w:sz w:val="28"/>
      <w:szCs w:val="28"/>
    </w:rPr>
  </w:style>
  <w:style w:type="paragraph" w:styleId="NoteLevel2">
    <w:name w:val="Note Level 2"/>
    <w:basedOn w:val="Normal"/>
    <w:uiPriority w:val="99"/>
    <w:semiHidden/>
    <w:unhideWhenUsed/>
    <w:rsid w:val="008F4912"/>
    <w:pPr>
      <w:keepNext/>
      <w:numPr>
        <w:ilvl w:val="1"/>
        <w:numId w:val="1"/>
      </w:numPr>
      <w:contextualSpacing/>
      <w:outlineLvl w:val="1"/>
    </w:pPr>
    <w:rPr>
      <w:rFonts w:ascii="Arial" w:eastAsiaTheme="minorEastAsia" w:hAnsi="Arial" w:cstheme="minorBidi"/>
      <w:sz w:val="28"/>
      <w:szCs w:val="28"/>
    </w:rPr>
  </w:style>
  <w:style w:type="paragraph" w:styleId="NoteLevel3">
    <w:name w:val="Note Level 3"/>
    <w:basedOn w:val="Normal"/>
    <w:uiPriority w:val="99"/>
    <w:semiHidden/>
    <w:unhideWhenUsed/>
    <w:rsid w:val="008F4912"/>
    <w:pPr>
      <w:keepNext/>
      <w:numPr>
        <w:ilvl w:val="2"/>
        <w:numId w:val="1"/>
      </w:numPr>
      <w:contextualSpacing/>
      <w:outlineLvl w:val="2"/>
    </w:pPr>
    <w:rPr>
      <w:rFonts w:ascii="Arial" w:eastAsiaTheme="minorEastAsia" w:hAnsi="Arial" w:cstheme="minorBidi"/>
      <w:sz w:val="28"/>
      <w:szCs w:val="28"/>
    </w:rPr>
  </w:style>
  <w:style w:type="paragraph" w:styleId="NoteLevel4">
    <w:name w:val="Note Level 4"/>
    <w:basedOn w:val="Normal"/>
    <w:uiPriority w:val="99"/>
    <w:semiHidden/>
    <w:unhideWhenUsed/>
    <w:rsid w:val="008F4912"/>
    <w:pPr>
      <w:keepNext/>
      <w:numPr>
        <w:ilvl w:val="3"/>
        <w:numId w:val="1"/>
      </w:numPr>
      <w:contextualSpacing/>
      <w:outlineLvl w:val="3"/>
    </w:pPr>
    <w:rPr>
      <w:rFonts w:ascii="Arial" w:eastAsiaTheme="minorEastAsia" w:hAnsi="Arial" w:cstheme="minorBidi"/>
      <w:sz w:val="28"/>
      <w:szCs w:val="28"/>
    </w:rPr>
  </w:style>
  <w:style w:type="paragraph" w:styleId="NoteLevel5">
    <w:name w:val="Note Level 5"/>
    <w:basedOn w:val="Normal"/>
    <w:uiPriority w:val="99"/>
    <w:semiHidden/>
    <w:unhideWhenUsed/>
    <w:rsid w:val="008F4912"/>
    <w:pPr>
      <w:keepNext/>
      <w:numPr>
        <w:ilvl w:val="4"/>
        <w:numId w:val="1"/>
      </w:numPr>
      <w:contextualSpacing/>
      <w:outlineLvl w:val="4"/>
    </w:pPr>
    <w:rPr>
      <w:rFonts w:ascii="Arial" w:eastAsiaTheme="minorEastAsia" w:hAnsi="Arial" w:cstheme="minorBidi"/>
      <w:sz w:val="28"/>
      <w:szCs w:val="28"/>
    </w:rPr>
  </w:style>
  <w:style w:type="paragraph" w:styleId="NoteLevel6">
    <w:name w:val="Note Level 6"/>
    <w:basedOn w:val="Normal"/>
    <w:uiPriority w:val="99"/>
    <w:semiHidden/>
    <w:unhideWhenUsed/>
    <w:rsid w:val="008F4912"/>
    <w:pPr>
      <w:keepNext/>
      <w:numPr>
        <w:ilvl w:val="5"/>
        <w:numId w:val="1"/>
      </w:numPr>
      <w:contextualSpacing/>
      <w:outlineLvl w:val="5"/>
    </w:pPr>
    <w:rPr>
      <w:rFonts w:ascii="Arial" w:eastAsiaTheme="minorEastAsia" w:hAnsi="Arial" w:cstheme="minorBidi"/>
      <w:sz w:val="28"/>
      <w:szCs w:val="28"/>
    </w:rPr>
  </w:style>
  <w:style w:type="paragraph" w:styleId="NoteLevel7">
    <w:name w:val="Note Level 7"/>
    <w:basedOn w:val="Normal"/>
    <w:uiPriority w:val="99"/>
    <w:semiHidden/>
    <w:unhideWhenUsed/>
    <w:rsid w:val="008F4912"/>
    <w:pPr>
      <w:keepNext/>
      <w:numPr>
        <w:ilvl w:val="6"/>
        <w:numId w:val="1"/>
      </w:numPr>
      <w:contextualSpacing/>
      <w:outlineLvl w:val="6"/>
    </w:pPr>
    <w:rPr>
      <w:rFonts w:ascii="Arial" w:eastAsiaTheme="minorEastAsia" w:hAnsi="Arial" w:cstheme="minorBidi"/>
      <w:sz w:val="28"/>
      <w:szCs w:val="28"/>
    </w:rPr>
  </w:style>
  <w:style w:type="paragraph" w:styleId="NoteLevel8">
    <w:name w:val="Note Level 8"/>
    <w:basedOn w:val="Normal"/>
    <w:uiPriority w:val="99"/>
    <w:semiHidden/>
    <w:unhideWhenUsed/>
    <w:rsid w:val="008F4912"/>
    <w:pPr>
      <w:keepNext/>
      <w:numPr>
        <w:ilvl w:val="7"/>
        <w:numId w:val="1"/>
      </w:numPr>
      <w:contextualSpacing/>
      <w:outlineLvl w:val="7"/>
    </w:pPr>
    <w:rPr>
      <w:rFonts w:ascii="Arial" w:eastAsiaTheme="minorEastAsia" w:hAnsi="Arial" w:cstheme="minorBidi"/>
      <w:sz w:val="28"/>
      <w:szCs w:val="28"/>
    </w:rPr>
  </w:style>
  <w:style w:type="paragraph" w:styleId="NoteLevel9">
    <w:name w:val="Note Level 9"/>
    <w:basedOn w:val="Normal"/>
    <w:uiPriority w:val="99"/>
    <w:semiHidden/>
    <w:unhideWhenUsed/>
    <w:rsid w:val="008F4912"/>
    <w:pPr>
      <w:keepNext/>
      <w:numPr>
        <w:ilvl w:val="8"/>
        <w:numId w:val="1"/>
      </w:numPr>
      <w:contextualSpacing/>
      <w:outlineLvl w:val="8"/>
    </w:pPr>
    <w:rPr>
      <w:rFonts w:ascii="Arial" w:eastAsiaTheme="minorEastAsia" w:hAnsi="Arial" w:cstheme="minorBidi"/>
      <w:sz w:val="28"/>
      <w:szCs w:val="28"/>
    </w:rPr>
  </w:style>
  <w:style w:type="table" w:styleId="TableGrid">
    <w:name w:val="Table Grid"/>
    <w:basedOn w:val="TableNormal"/>
    <w:uiPriority w:val="59"/>
    <w:rsid w:val="00D00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2955EF-CC76-564E-A7BD-09D9E558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3</Words>
  <Characters>422</Characters>
  <Application>Microsoft Macintosh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Nummelin</dc:creator>
  <cp:keywords/>
  <dc:description/>
  <cp:lastModifiedBy>Patricia Nummelin</cp:lastModifiedBy>
  <cp:revision>13</cp:revision>
  <cp:lastPrinted>2014-10-16T11:18:00Z</cp:lastPrinted>
  <dcterms:created xsi:type="dcterms:W3CDTF">2012-11-19T11:51:00Z</dcterms:created>
  <dcterms:modified xsi:type="dcterms:W3CDTF">2014-10-16T14:21:00Z</dcterms:modified>
</cp:coreProperties>
</file>